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proofErr w:type="gramStart"/>
      <w:r w:rsidR="00D80105">
        <w:rPr>
          <w:rFonts w:ascii="Tahoma" w:hAnsi="Tahoma" w:cs="Tahoma"/>
        </w:rPr>
        <w:t xml:space="preserve">du </w:t>
      </w:r>
      <w:proofErr w:type="gramEnd"/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  <w:bookmarkStart w:id="0" w:name="_GoBack"/>
      <w:bookmarkEnd w:id="0"/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BE4318">
        <w:rPr>
          <w:rFonts w:ascii="Tahoma" w:hAnsi="Tahoma" w:cs="Tahoma"/>
        </w:rPr>
        <w:t xml:space="preserve">dans </w:t>
      </w:r>
      <w:r w:rsidR="00BE4318" w:rsidRPr="00BE4318">
        <w:rPr>
          <w:rFonts w:ascii="Tahoma" w:hAnsi="Tahoma" w:cs="Tahoma"/>
          <w:b/>
        </w:rPr>
        <w:t>le Fonds Alliance pour la Solidarité</w:t>
      </w:r>
      <w:r w:rsidR="00BE4318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proofErr w:type="gramStart"/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proofErr w:type="gramEnd"/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13"/>
    <w:rsid w:val="00012A8C"/>
    <w:rsid w:val="000F120C"/>
    <w:rsid w:val="0019733E"/>
    <w:rsid w:val="001C64B9"/>
    <w:rsid w:val="002A71EB"/>
    <w:rsid w:val="00323D99"/>
    <w:rsid w:val="00365FAD"/>
    <w:rsid w:val="003816D1"/>
    <w:rsid w:val="004E55CB"/>
    <w:rsid w:val="007F6F13"/>
    <w:rsid w:val="00A50215"/>
    <w:rsid w:val="00A52541"/>
    <w:rsid w:val="00A95447"/>
    <w:rsid w:val="00BC0BED"/>
    <w:rsid w:val="00BE4318"/>
    <w:rsid w:val="00BF6666"/>
    <w:rsid w:val="00C35352"/>
    <w:rsid w:val="00D80105"/>
    <w:rsid w:val="00E40E93"/>
    <w:rsid w:val="00EA223D"/>
    <w:rsid w:val="00E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7F4F-AE98-4816-90B3-FC77D558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Chantal Bouchard</cp:lastModifiedBy>
  <cp:revision>3</cp:revision>
  <cp:lastPrinted>2015-11-17T19:41:00Z</cp:lastPrinted>
  <dcterms:created xsi:type="dcterms:W3CDTF">2018-09-12T12:20:00Z</dcterms:created>
  <dcterms:modified xsi:type="dcterms:W3CDTF">2019-03-14T16:44:00Z</dcterms:modified>
</cp:coreProperties>
</file>